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日期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时间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操作人员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erson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仪器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部件编号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od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检测文件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探头编号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robecod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探头文件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robe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位置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不连续描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scribe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zNjY3ZmNlNTRhMTEzYWU0NTllZTIzZmY4NDk3NzcifQ=="/>
  </w:docVars>
  <w:rsids>
    <w:rsidRoot w:val="00C15E35"/>
    <w:rsid w:val="0003303B"/>
    <w:rsid w:val="00035912"/>
    <w:rsid w:val="00035943"/>
    <w:rsid w:val="00040914"/>
    <w:rsid w:val="00055218"/>
    <w:rsid w:val="00082D8B"/>
    <w:rsid w:val="00087959"/>
    <w:rsid w:val="000C27CE"/>
    <w:rsid w:val="001D2438"/>
    <w:rsid w:val="00217C84"/>
    <w:rsid w:val="002213FE"/>
    <w:rsid w:val="00276973"/>
    <w:rsid w:val="002806AD"/>
    <w:rsid w:val="00295B44"/>
    <w:rsid w:val="0031714E"/>
    <w:rsid w:val="00401629"/>
    <w:rsid w:val="00442973"/>
    <w:rsid w:val="00447326"/>
    <w:rsid w:val="00485FBC"/>
    <w:rsid w:val="004E1388"/>
    <w:rsid w:val="0056719C"/>
    <w:rsid w:val="0058648A"/>
    <w:rsid w:val="00612A80"/>
    <w:rsid w:val="00663B19"/>
    <w:rsid w:val="006A09B4"/>
    <w:rsid w:val="006D5AF4"/>
    <w:rsid w:val="00721994"/>
    <w:rsid w:val="007309AB"/>
    <w:rsid w:val="00795E71"/>
    <w:rsid w:val="007B3B22"/>
    <w:rsid w:val="007C401F"/>
    <w:rsid w:val="00824EB7"/>
    <w:rsid w:val="00836C4B"/>
    <w:rsid w:val="008532D8"/>
    <w:rsid w:val="00895602"/>
    <w:rsid w:val="008B37C2"/>
    <w:rsid w:val="008C37FD"/>
    <w:rsid w:val="00911FEE"/>
    <w:rsid w:val="0093551C"/>
    <w:rsid w:val="009377A7"/>
    <w:rsid w:val="00964BEB"/>
    <w:rsid w:val="009A2121"/>
    <w:rsid w:val="009B2071"/>
    <w:rsid w:val="009C17DD"/>
    <w:rsid w:val="009C3F14"/>
    <w:rsid w:val="009F4CB6"/>
    <w:rsid w:val="00A31010"/>
    <w:rsid w:val="00A60BF7"/>
    <w:rsid w:val="00A74B8B"/>
    <w:rsid w:val="00A92644"/>
    <w:rsid w:val="00AC6771"/>
    <w:rsid w:val="00AF43DE"/>
    <w:rsid w:val="00B27F03"/>
    <w:rsid w:val="00B333F3"/>
    <w:rsid w:val="00B3521F"/>
    <w:rsid w:val="00B35790"/>
    <w:rsid w:val="00B37CD3"/>
    <w:rsid w:val="00B4582A"/>
    <w:rsid w:val="00BB09A0"/>
    <w:rsid w:val="00BD06C0"/>
    <w:rsid w:val="00BF1F2B"/>
    <w:rsid w:val="00BF3251"/>
    <w:rsid w:val="00C15E35"/>
    <w:rsid w:val="00C23698"/>
    <w:rsid w:val="00C8316F"/>
    <w:rsid w:val="00C91F54"/>
    <w:rsid w:val="00C93BC9"/>
    <w:rsid w:val="00CA1979"/>
    <w:rsid w:val="00CB6F9A"/>
    <w:rsid w:val="00CD19F0"/>
    <w:rsid w:val="00CF2D5B"/>
    <w:rsid w:val="00D30A07"/>
    <w:rsid w:val="00D82EEE"/>
    <w:rsid w:val="00D93C84"/>
    <w:rsid w:val="00D95703"/>
    <w:rsid w:val="00DD3F51"/>
    <w:rsid w:val="00E10508"/>
    <w:rsid w:val="00E11753"/>
    <w:rsid w:val="00EF522E"/>
    <w:rsid w:val="00F02019"/>
    <w:rsid w:val="00F35FAF"/>
    <w:rsid w:val="00F63EF6"/>
    <w:rsid w:val="00FB6833"/>
    <w:rsid w:val="00FD368A"/>
    <w:rsid w:val="00FD54AA"/>
    <w:rsid w:val="02B523BB"/>
    <w:rsid w:val="02D7195E"/>
    <w:rsid w:val="08B65F7F"/>
    <w:rsid w:val="0E986926"/>
    <w:rsid w:val="0F8F10CB"/>
    <w:rsid w:val="12FC5FDE"/>
    <w:rsid w:val="17E53509"/>
    <w:rsid w:val="18752322"/>
    <w:rsid w:val="1BD205F5"/>
    <w:rsid w:val="1CE551BA"/>
    <w:rsid w:val="24034479"/>
    <w:rsid w:val="2EAE1663"/>
    <w:rsid w:val="30767063"/>
    <w:rsid w:val="335F086D"/>
    <w:rsid w:val="37035B71"/>
    <w:rsid w:val="3B171845"/>
    <w:rsid w:val="3F42745F"/>
    <w:rsid w:val="45FD2C52"/>
    <w:rsid w:val="4A8A7ABB"/>
    <w:rsid w:val="4CB73A5A"/>
    <w:rsid w:val="503842EF"/>
    <w:rsid w:val="5AD725E3"/>
    <w:rsid w:val="5B2F7815"/>
    <w:rsid w:val="5BF345B6"/>
    <w:rsid w:val="648B60D8"/>
    <w:rsid w:val="6A7C7234"/>
    <w:rsid w:val="6A887BDE"/>
    <w:rsid w:val="6B6173C0"/>
    <w:rsid w:val="6D781D5A"/>
    <w:rsid w:val="6DB770B8"/>
    <w:rsid w:val="71CD4C81"/>
    <w:rsid w:val="7229457E"/>
    <w:rsid w:val="7B435612"/>
    <w:rsid w:val="7D1C163F"/>
    <w:rsid w:val="7F5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B9BE-A627-4173-94AC-C728B7BD1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111</Characters>
  <Lines>9</Lines>
  <Paragraphs>2</Paragraphs>
  <TotalTime>0</TotalTime>
  <ScaleCrop>false</ScaleCrop>
  <LinksUpToDate>false</LinksUpToDate>
  <CharactersWithSpaces>1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6:02:00Z</dcterms:created>
  <dc:creator>1345354132@qq.com</dc:creator>
  <cp:lastModifiedBy>一蓑烟雨任平生</cp:lastModifiedBy>
  <dcterms:modified xsi:type="dcterms:W3CDTF">2023-05-23T08:37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7FE05C0A874EBE967CFB42176F1B95</vt:lpwstr>
  </property>
</Properties>
</file>